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A6" w:rsidRPr="00B4036D" w:rsidRDefault="00B4036D" w:rsidP="00B4036D">
      <w:pPr>
        <w:pStyle w:val="IntenseQuote"/>
        <w:rPr>
          <w:b/>
          <w:i w:val="0"/>
          <w:sz w:val="52"/>
          <w:u w:val="single"/>
        </w:rPr>
      </w:pPr>
      <w:bookmarkStart w:id="0" w:name="_GoBack"/>
      <w:bookmarkEnd w:id="0"/>
      <w:r w:rsidRPr="00B4036D">
        <w:rPr>
          <w:b/>
          <w:i w:val="0"/>
          <w:sz w:val="52"/>
          <w:u w:val="single"/>
        </w:rPr>
        <w:t>RAG</w:t>
      </w:r>
    </w:p>
    <w:p w:rsidR="005877D1" w:rsidRDefault="00A316A6" w:rsidP="001C5EF6">
      <w:r>
        <w:rPr>
          <w:rFonts w:ascii="Segoe UI" w:hAnsi="Segoe UI" w:cs="Segoe UI"/>
          <w:color w:val="E6EDF3"/>
          <w:shd w:val="clear" w:color="auto" w:fill="0D1117"/>
        </w:rPr>
        <w:t>LLMs are trained on a large but fixed corpus of data, limiting their ability to reason about private or recent information. Fine-tuning is one way to mitigate this, but is often </w:t>
      </w:r>
      <w:hyperlink r:id="rId5" w:history="1">
        <w:r>
          <w:rPr>
            <w:rStyle w:val="Hyperlink"/>
            <w:rFonts w:ascii="Segoe UI" w:hAnsi="Segoe UI" w:cs="Segoe UI"/>
            <w:shd w:val="clear" w:color="auto" w:fill="0D1117"/>
          </w:rPr>
          <w:t xml:space="preserve">not well-suited for </w:t>
        </w:r>
        <w:proofErr w:type="spellStart"/>
        <w:r>
          <w:rPr>
            <w:rStyle w:val="Hyperlink"/>
            <w:rFonts w:ascii="Segoe UI" w:hAnsi="Segoe UI" w:cs="Segoe UI"/>
            <w:shd w:val="clear" w:color="auto" w:fill="0D1117"/>
          </w:rPr>
          <w:t>facutal</w:t>
        </w:r>
        <w:proofErr w:type="spellEnd"/>
        <w:r>
          <w:rPr>
            <w:rStyle w:val="Hyperlink"/>
            <w:rFonts w:ascii="Segoe UI" w:hAnsi="Segoe UI" w:cs="Segoe UI"/>
            <w:shd w:val="clear" w:color="auto" w:fill="0D1117"/>
          </w:rPr>
          <w:t xml:space="preserve"> recall</w:t>
        </w:r>
      </w:hyperlink>
      <w:r>
        <w:rPr>
          <w:rFonts w:ascii="Segoe UI" w:hAnsi="Segoe UI" w:cs="Segoe UI"/>
          <w:color w:val="E6EDF3"/>
          <w:shd w:val="clear" w:color="auto" w:fill="0D1117"/>
        </w:rPr>
        <w:t> and </w:t>
      </w:r>
      <w:hyperlink r:id="rId6" w:history="1">
        <w:r>
          <w:rPr>
            <w:rStyle w:val="Hyperlink"/>
            <w:rFonts w:ascii="Segoe UI" w:hAnsi="Segoe UI" w:cs="Segoe UI"/>
            <w:shd w:val="clear" w:color="auto" w:fill="0D1117"/>
          </w:rPr>
          <w:t>can be costly</w:t>
        </w:r>
      </w:hyperlink>
      <w:r>
        <w:rPr>
          <w:rFonts w:ascii="Segoe UI" w:hAnsi="Segoe UI" w:cs="Segoe UI"/>
          <w:color w:val="E6EDF3"/>
          <w:shd w:val="clear" w:color="auto" w:fill="0D1117"/>
        </w:rPr>
        <w:t>. Retrieval augmented generation (RAG) has emerged as a popular and powerful mechanism to expand an LLM's knowledge base, using documents retrieved from an external data source to ground the LLM generation via in-context learning.</w:t>
      </w:r>
    </w:p>
    <w:p w:rsidR="00F34EE1" w:rsidRDefault="00F34EE1" w:rsidP="001C5EF6">
      <w:r w:rsidRPr="00F34EE1">
        <w:rPr>
          <w:noProof/>
          <w:lang w:eastAsia="en-IN"/>
        </w:rPr>
        <w:drawing>
          <wp:inline distT="0" distB="0" distL="0" distR="0" wp14:anchorId="3C282EBC" wp14:editId="08D92F7A">
            <wp:extent cx="5731510" cy="43192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CC" w:rsidRDefault="00FE68CC" w:rsidP="001C5EF6"/>
    <w:p w:rsidR="00FE68CC" w:rsidRDefault="00FE68CC" w:rsidP="001C5EF6">
      <w:r w:rsidRPr="00FE68CC">
        <w:rPr>
          <w:noProof/>
          <w:lang w:eastAsia="en-IN"/>
        </w:rPr>
        <w:lastRenderedPageBreak/>
        <w:drawing>
          <wp:inline distT="0" distB="0" distL="0" distR="0" wp14:anchorId="31DCDB09" wp14:editId="5F117332">
            <wp:extent cx="5731510" cy="3365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CC" w:rsidRDefault="00FE68CC" w:rsidP="00FE68CC">
      <w:pPr>
        <w:pStyle w:val="Heading1"/>
      </w:pPr>
    </w:p>
    <w:p w:rsidR="00FE68CC" w:rsidRDefault="00FE68CC" w:rsidP="00FE68CC">
      <w:pPr>
        <w:pStyle w:val="Heading1"/>
      </w:pPr>
      <w:r>
        <w:t>Indexing:</w:t>
      </w:r>
    </w:p>
    <w:p w:rsidR="007C4BC2" w:rsidRDefault="007C4BC2" w:rsidP="007C4BC2">
      <w:r w:rsidRPr="00666749">
        <w:rPr>
          <w:noProof/>
          <w:lang w:eastAsia="en-IN"/>
        </w:rPr>
        <w:drawing>
          <wp:inline distT="0" distB="0" distL="0" distR="0" wp14:anchorId="1A68B795" wp14:editId="3E5789B9">
            <wp:extent cx="5731510" cy="3408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C2" w:rsidRDefault="007C4BC2" w:rsidP="007C4BC2">
      <w:r w:rsidRPr="00666749">
        <w:rPr>
          <w:noProof/>
          <w:lang w:eastAsia="en-IN"/>
        </w:rPr>
        <w:lastRenderedPageBreak/>
        <w:drawing>
          <wp:inline distT="0" distB="0" distL="0" distR="0" wp14:anchorId="3F4B59B2" wp14:editId="48BCD330">
            <wp:extent cx="5731510" cy="35229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C2" w:rsidRDefault="007C4BC2" w:rsidP="007C4BC2">
      <w:r w:rsidRPr="00666749">
        <w:rPr>
          <w:noProof/>
          <w:lang w:eastAsia="en-IN"/>
        </w:rPr>
        <w:drawing>
          <wp:inline distT="0" distB="0" distL="0" distR="0" wp14:anchorId="0EFEA3E5" wp14:editId="59E2384B">
            <wp:extent cx="4248743" cy="394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29" w:rsidRDefault="007A6929" w:rsidP="007C4BC2"/>
    <w:p w:rsidR="007A6929" w:rsidRDefault="007A6929" w:rsidP="007A6929">
      <w:pPr>
        <w:pStyle w:val="Heading1"/>
      </w:pPr>
      <w:r>
        <w:lastRenderedPageBreak/>
        <w:t>Retrieval:</w:t>
      </w:r>
    </w:p>
    <w:p w:rsidR="007A6929" w:rsidRDefault="007A6929" w:rsidP="007A6929">
      <w:r w:rsidRPr="007A6929">
        <w:rPr>
          <w:noProof/>
          <w:lang w:eastAsia="en-IN"/>
        </w:rPr>
        <w:drawing>
          <wp:inline distT="0" distB="0" distL="0" distR="0" wp14:anchorId="08408D99" wp14:editId="3A87F1D7">
            <wp:extent cx="5731510" cy="4618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B1" w:rsidRDefault="005548B1" w:rsidP="007A6929">
      <w:r w:rsidRPr="005548B1">
        <w:rPr>
          <w:noProof/>
          <w:lang w:eastAsia="en-IN"/>
        </w:rPr>
        <w:lastRenderedPageBreak/>
        <w:drawing>
          <wp:inline distT="0" distB="0" distL="0" distR="0" wp14:anchorId="372EBC7E" wp14:editId="5CA95F87">
            <wp:extent cx="5731510" cy="56686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B1" w:rsidRDefault="005548B1" w:rsidP="007A6929">
      <w:r w:rsidRPr="005548B1">
        <w:rPr>
          <w:noProof/>
          <w:lang w:eastAsia="en-IN"/>
        </w:rPr>
        <w:lastRenderedPageBreak/>
        <w:drawing>
          <wp:inline distT="0" distB="0" distL="0" distR="0" wp14:anchorId="27E47A22" wp14:editId="0EC0792F">
            <wp:extent cx="5731510" cy="40030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B1" w:rsidRDefault="005548B1" w:rsidP="007A6929"/>
    <w:p w:rsidR="005548B1" w:rsidRDefault="005548B1" w:rsidP="005548B1">
      <w:pPr>
        <w:pStyle w:val="Heading1"/>
      </w:pPr>
      <w:r>
        <w:lastRenderedPageBreak/>
        <w:t>Generation:</w:t>
      </w:r>
    </w:p>
    <w:p w:rsidR="005548B1" w:rsidRDefault="005548B1" w:rsidP="005548B1">
      <w:r w:rsidRPr="005548B1">
        <w:rPr>
          <w:noProof/>
          <w:lang w:eastAsia="en-IN"/>
        </w:rPr>
        <w:drawing>
          <wp:inline distT="0" distB="0" distL="0" distR="0" wp14:anchorId="1EBD0436" wp14:editId="6C915044">
            <wp:extent cx="5731510" cy="5039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FB" w:rsidRPr="005548B1" w:rsidRDefault="00C016FB" w:rsidP="005548B1"/>
    <w:p w:rsidR="007C4BC2" w:rsidRPr="007C4BC2" w:rsidRDefault="007C4BC2" w:rsidP="007C4BC2"/>
    <w:p w:rsidR="00FE68CC" w:rsidRPr="00FE68CC" w:rsidRDefault="00FE68CC" w:rsidP="00FE68CC"/>
    <w:p w:rsidR="005265B7" w:rsidRDefault="00C016FB">
      <w:r w:rsidRPr="00C016FB">
        <w:rPr>
          <w:noProof/>
          <w:lang w:eastAsia="en-IN"/>
        </w:rPr>
        <w:lastRenderedPageBreak/>
        <w:drawing>
          <wp:inline distT="0" distB="0" distL="0" distR="0" wp14:anchorId="703EBB89" wp14:editId="31AD6B95">
            <wp:extent cx="5624830" cy="318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1"/>
                    <a:stretch/>
                  </pic:blipFill>
                  <pic:spPr bwMode="auto">
                    <a:xfrm>
                      <a:off x="0" y="0"/>
                      <a:ext cx="562483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258" w:rsidRDefault="00A15258"/>
    <w:p w:rsidR="00A15258" w:rsidRDefault="00A15258" w:rsidP="00A15258">
      <w:pPr>
        <w:pStyle w:val="Heading1"/>
      </w:pPr>
      <w:r>
        <w:t>Query Translation:</w:t>
      </w:r>
    </w:p>
    <w:p w:rsidR="00B94C26" w:rsidRPr="00B94C26" w:rsidRDefault="00B94C26" w:rsidP="00B94C26">
      <w:r w:rsidRPr="00A15258">
        <w:rPr>
          <w:noProof/>
          <w:lang w:eastAsia="en-IN"/>
        </w:rPr>
        <w:drawing>
          <wp:inline distT="0" distB="0" distL="0" distR="0" wp14:anchorId="4B57EE54" wp14:editId="075EDC8B">
            <wp:extent cx="4947557" cy="32594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635" cy="32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AA" w:rsidRDefault="005C4AAA" w:rsidP="005C4AAA">
      <w:r w:rsidRPr="005C4AAA">
        <w:rPr>
          <w:noProof/>
          <w:lang w:eastAsia="en-IN"/>
        </w:rPr>
        <w:lastRenderedPageBreak/>
        <w:drawing>
          <wp:inline distT="0" distB="0" distL="0" distR="0" wp14:anchorId="5274B1D5" wp14:editId="5B52A611">
            <wp:extent cx="5731510" cy="4807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26" w:rsidRDefault="00B94C26" w:rsidP="005C4AAA">
      <w:r w:rsidRPr="00B94C26">
        <w:rPr>
          <w:noProof/>
          <w:lang w:eastAsia="en-IN"/>
        </w:rPr>
        <w:drawing>
          <wp:inline distT="0" distB="0" distL="0" distR="0" wp14:anchorId="14F3FB0A" wp14:editId="4746D95B">
            <wp:extent cx="5731510" cy="33655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1A" w:rsidRPr="005C4AAA" w:rsidRDefault="001C0C1A" w:rsidP="005C4AAA"/>
    <w:p w:rsidR="00D644FC" w:rsidRPr="00D644FC" w:rsidRDefault="005C4AAA" w:rsidP="00D644FC">
      <w:pPr>
        <w:pStyle w:val="Heading2"/>
      </w:pPr>
      <w:r>
        <w:lastRenderedPageBreak/>
        <w:t xml:space="preserve">1) </w:t>
      </w:r>
      <w:r w:rsidR="00D644FC">
        <w:t>Multi Query approach:</w:t>
      </w:r>
    </w:p>
    <w:p w:rsidR="00A15258" w:rsidRDefault="00A15258" w:rsidP="00A15258"/>
    <w:p w:rsidR="00A15258" w:rsidRDefault="00A15258" w:rsidP="00A15258">
      <w:r w:rsidRPr="00A15258">
        <w:rPr>
          <w:noProof/>
          <w:lang w:eastAsia="en-IN"/>
        </w:rPr>
        <w:drawing>
          <wp:inline distT="0" distB="0" distL="0" distR="0" wp14:anchorId="307C8E01" wp14:editId="12045ACE">
            <wp:extent cx="4669971" cy="281242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032" cy="28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43" w:rsidRDefault="001B7243" w:rsidP="00A15258">
      <w:r w:rsidRPr="001B7243">
        <w:rPr>
          <w:noProof/>
          <w:lang w:eastAsia="en-IN"/>
        </w:rPr>
        <w:drawing>
          <wp:inline distT="0" distB="0" distL="0" distR="0" wp14:anchorId="4800A8E0" wp14:editId="3DFD4580">
            <wp:extent cx="4324924" cy="27323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291" cy="27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9B" w:rsidRDefault="005F589B" w:rsidP="00A15258">
      <w:r w:rsidRPr="005F589B">
        <w:rPr>
          <w:noProof/>
          <w:lang w:eastAsia="en-IN"/>
        </w:rPr>
        <w:lastRenderedPageBreak/>
        <w:drawing>
          <wp:inline distT="0" distB="0" distL="0" distR="0" wp14:anchorId="718585CF" wp14:editId="3E3BF943">
            <wp:extent cx="4463934" cy="378278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984" cy="37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AA" w:rsidRDefault="005C4AAA" w:rsidP="00A15258"/>
    <w:p w:rsidR="005C4AAA" w:rsidRDefault="005C4AAA" w:rsidP="005C4AAA">
      <w:pPr>
        <w:pStyle w:val="Heading2"/>
      </w:pPr>
      <w:r>
        <w:t>2) RAG Fusion:</w:t>
      </w:r>
      <w:r w:rsidR="00A316A6">
        <w:t xml:space="preserve"> </w:t>
      </w:r>
    </w:p>
    <w:p w:rsidR="00A316A6" w:rsidRPr="00A316A6" w:rsidRDefault="00A316A6" w:rsidP="00A316A6">
      <w:r>
        <w:t xml:space="preserve">Similar to multi query but we rank different retrievals </w:t>
      </w:r>
    </w:p>
    <w:p w:rsidR="00E734E9" w:rsidRDefault="00E734E9" w:rsidP="00E734E9">
      <w:r w:rsidRPr="00E734E9">
        <w:rPr>
          <w:noProof/>
          <w:lang w:eastAsia="en-IN"/>
        </w:rPr>
        <w:drawing>
          <wp:inline distT="0" distB="0" distL="0" distR="0" wp14:anchorId="000B6F2A" wp14:editId="264BD7D5">
            <wp:extent cx="5731510" cy="248194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1" b="3085"/>
                    <a:stretch/>
                  </pic:blipFill>
                  <pic:spPr bwMode="auto">
                    <a:xfrm>
                      <a:off x="0" y="0"/>
                      <a:ext cx="5731510" cy="248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C1A" w:rsidRDefault="001C0C1A" w:rsidP="00E734E9"/>
    <w:p w:rsidR="001C0C1A" w:rsidRDefault="001C0C1A" w:rsidP="001C0C1A">
      <w:pPr>
        <w:pStyle w:val="Heading2"/>
      </w:pPr>
      <w:r>
        <w:t>3) Decom</w:t>
      </w:r>
      <w:r w:rsidR="00A815D2">
        <w:t>position:</w:t>
      </w:r>
    </w:p>
    <w:p w:rsidR="006A646C" w:rsidRPr="006A646C" w:rsidRDefault="006A646C" w:rsidP="006A646C"/>
    <w:p w:rsidR="00A815D2" w:rsidRDefault="006A646C" w:rsidP="00A815D2">
      <w:r w:rsidRPr="006A646C">
        <w:rPr>
          <w:noProof/>
          <w:lang w:eastAsia="en-IN"/>
        </w:rPr>
        <w:lastRenderedPageBreak/>
        <w:drawing>
          <wp:inline distT="0" distB="0" distL="0" distR="0" wp14:anchorId="1B6F9F18" wp14:editId="6A7E46B1">
            <wp:extent cx="5654459" cy="244348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30" b="5441"/>
                    <a:stretch/>
                  </pic:blipFill>
                  <pic:spPr bwMode="auto">
                    <a:xfrm>
                      <a:off x="0" y="0"/>
                      <a:ext cx="5655299" cy="244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46C" w:rsidRDefault="006A646C" w:rsidP="00A815D2">
      <w:r w:rsidRPr="006A646C">
        <w:rPr>
          <w:noProof/>
          <w:lang w:eastAsia="en-IN"/>
        </w:rPr>
        <w:drawing>
          <wp:inline distT="0" distB="0" distL="0" distR="0" wp14:anchorId="36F27E8A" wp14:editId="4ABD063D">
            <wp:extent cx="5731510" cy="43059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6C" w:rsidRDefault="006A646C" w:rsidP="00A815D2">
      <w:r w:rsidRPr="006A646C">
        <w:rPr>
          <w:noProof/>
          <w:lang w:eastAsia="en-IN"/>
        </w:rPr>
        <w:lastRenderedPageBreak/>
        <w:drawing>
          <wp:inline distT="0" distB="0" distL="0" distR="0" wp14:anchorId="39D2F7FD" wp14:editId="5C5CA645">
            <wp:extent cx="5551896" cy="2748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34"/>
                    <a:stretch/>
                  </pic:blipFill>
                  <pic:spPr bwMode="auto">
                    <a:xfrm>
                      <a:off x="0" y="0"/>
                      <a:ext cx="5551896" cy="27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B9E" w:rsidRDefault="006E0B9E" w:rsidP="00A815D2"/>
    <w:p w:rsidR="006E0B9E" w:rsidRDefault="00246D60" w:rsidP="006E0B9E">
      <w:pPr>
        <w:pStyle w:val="Heading2"/>
      </w:pPr>
      <w:r>
        <w:t xml:space="preserve">4) </w:t>
      </w:r>
      <w:r w:rsidR="006E0B9E">
        <w:t>Step-Back prompting:</w:t>
      </w:r>
    </w:p>
    <w:p w:rsidR="006E0B9E" w:rsidRPr="006E0B9E" w:rsidRDefault="006E0B9E" w:rsidP="006E0B9E"/>
    <w:p w:rsidR="006E0B9E" w:rsidRDefault="006E0B9E" w:rsidP="006E0B9E">
      <w:r w:rsidRPr="006E0B9E">
        <w:drawing>
          <wp:inline distT="0" distB="0" distL="0" distR="0" wp14:anchorId="366A93B4" wp14:editId="6BEAF5E2">
            <wp:extent cx="5731510" cy="36385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09" w:rsidRDefault="00E76C09" w:rsidP="006E0B9E">
      <w:r w:rsidRPr="00E76C09">
        <w:lastRenderedPageBreak/>
        <w:drawing>
          <wp:inline distT="0" distB="0" distL="0" distR="0" wp14:anchorId="65AC3B1D" wp14:editId="6D17B7A7">
            <wp:extent cx="5731510" cy="34753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9B" w:rsidRDefault="00EC4E9B" w:rsidP="006E0B9E"/>
    <w:p w:rsidR="00EC4E9B" w:rsidRDefault="00246D60" w:rsidP="00EC4E9B">
      <w:pPr>
        <w:pStyle w:val="Heading2"/>
      </w:pPr>
      <w:r>
        <w:t xml:space="preserve">5) </w:t>
      </w:r>
      <w:proofErr w:type="spellStart"/>
      <w:r w:rsidR="00EC4E9B">
        <w:t>HyDE</w:t>
      </w:r>
      <w:proofErr w:type="spellEnd"/>
      <w:r w:rsidR="00EC4E9B">
        <w:t>:</w:t>
      </w:r>
    </w:p>
    <w:p w:rsidR="00EC4E9B" w:rsidRDefault="00EC4E9B" w:rsidP="00EC4E9B">
      <w:r w:rsidRPr="00EC4E9B">
        <w:drawing>
          <wp:inline distT="0" distB="0" distL="0" distR="0" wp14:anchorId="17E36085" wp14:editId="4057DBD9">
            <wp:extent cx="5731510" cy="35820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C0" w:rsidRDefault="00997BC0" w:rsidP="00EC4E9B">
      <w:r w:rsidRPr="00997BC0">
        <w:lastRenderedPageBreak/>
        <w:drawing>
          <wp:inline distT="0" distB="0" distL="0" distR="0" wp14:anchorId="312E8AD5" wp14:editId="7ED9F52A">
            <wp:extent cx="3840283" cy="3385457"/>
            <wp:effectExtent l="0" t="0" r="825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5856" cy="33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60" w:rsidRDefault="00246D60" w:rsidP="00EC4E9B"/>
    <w:p w:rsidR="001F0200" w:rsidRDefault="00246D60" w:rsidP="00246D60">
      <w:pPr>
        <w:pStyle w:val="Heading1"/>
      </w:pPr>
      <w:r>
        <w:t>Routing:</w:t>
      </w:r>
    </w:p>
    <w:p w:rsidR="00022299" w:rsidRPr="00022299" w:rsidRDefault="00022299" w:rsidP="00022299"/>
    <w:p w:rsidR="00246D60" w:rsidRDefault="001F0200" w:rsidP="001F0200">
      <w:r>
        <w:t xml:space="preserve">Routing the </w:t>
      </w:r>
      <w:proofErr w:type="spellStart"/>
      <w:r>
        <w:t>llm</w:t>
      </w:r>
      <w:proofErr w:type="spellEnd"/>
      <w:r>
        <w:t xml:space="preserve"> to the correct sources like </w:t>
      </w:r>
      <w:proofErr w:type="spellStart"/>
      <w:r>
        <w:t>GraphDB</w:t>
      </w:r>
      <w:proofErr w:type="spellEnd"/>
      <w:r>
        <w:t xml:space="preserve"> or </w:t>
      </w:r>
      <w:proofErr w:type="spellStart"/>
      <w:r>
        <w:t>RelationalDB</w:t>
      </w:r>
      <w:proofErr w:type="spellEnd"/>
      <w:r>
        <w:t xml:space="preserve"> or </w:t>
      </w:r>
      <w:proofErr w:type="spellStart"/>
      <w:r>
        <w:t>VectorstoreDB</w:t>
      </w:r>
      <w:proofErr w:type="spellEnd"/>
    </w:p>
    <w:p w:rsidR="008C1FDE" w:rsidRDefault="008C1FDE" w:rsidP="001F0200">
      <w:r w:rsidRPr="008C1FDE">
        <w:drawing>
          <wp:inline distT="0" distB="0" distL="0" distR="0" wp14:anchorId="5B0498AA" wp14:editId="0FDE276F">
            <wp:extent cx="2534004" cy="126700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60" w:rsidRDefault="008C1FDE" w:rsidP="00246D60">
      <w:r w:rsidRPr="008C1FDE">
        <w:drawing>
          <wp:inline distT="0" distB="0" distL="0" distR="0" wp14:anchorId="67A55FB3" wp14:editId="4EE4727E">
            <wp:extent cx="4632550" cy="27268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360" cy="27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E" w:rsidRDefault="008C1FDE" w:rsidP="00246D60">
      <w:r w:rsidRPr="008C1FDE">
        <w:lastRenderedPageBreak/>
        <w:drawing>
          <wp:inline distT="0" distB="0" distL="0" distR="0" wp14:anchorId="6479B18C" wp14:editId="72DBE15E">
            <wp:extent cx="5731510" cy="31000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D6" w:rsidRDefault="00857DD6" w:rsidP="00246D60"/>
    <w:p w:rsidR="00857DD6" w:rsidRPr="00857DD6" w:rsidRDefault="00D70F18" w:rsidP="00857DD6">
      <w:pPr>
        <w:pStyle w:val="Heading2"/>
      </w:pPr>
      <w:r>
        <w:t xml:space="preserve">1. </w:t>
      </w:r>
      <w:r w:rsidR="00857DD6">
        <w:t>Logical Routing:</w:t>
      </w:r>
    </w:p>
    <w:p w:rsidR="008C1FDE" w:rsidRDefault="008C1FDE" w:rsidP="00246D60">
      <w:r w:rsidRPr="008C1FDE">
        <w:drawing>
          <wp:inline distT="0" distB="0" distL="0" distR="0" wp14:anchorId="42C555D6" wp14:editId="30E703B1">
            <wp:extent cx="5731510" cy="13322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EA" w:rsidRDefault="00FB5BEA" w:rsidP="00246D60"/>
    <w:p w:rsidR="00FB5BEA" w:rsidRPr="00857DD6" w:rsidRDefault="00D70F18" w:rsidP="00FB5BEA">
      <w:pPr>
        <w:pStyle w:val="Heading2"/>
      </w:pPr>
      <w:r>
        <w:t xml:space="preserve">2. </w:t>
      </w:r>
      <w:r w:rsidR="00FB5BEA">
        <w:t>Semantic Routing:</w:t>
      </w:r>
    </w:p>
    <w:p w:rsidR="00FB5BEA" w:rsidRDefault="00D70F18" w:rsidP="00246D60">
      <w:r w:rsidRPr="008C1FDE">
        <w:drawing>
          <wp:inline distT="0" distB="0" distL="0" distR="0" wp14:anchorId="0D9B0C0D" wp14:editId="102A0C64">
            <wp:extent cx="5731510" cy="31000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18" w:rsidRDefault="00D70F18" w:rsidP="00246D60"/>
    <w:p w:rsidR="00D70F18" w:rsidRDefault="00D70F18" w:rsidP="00D70F18">
      <w:pPr>
        <w:pStyle w:val="Heading1"/>
      </w:pPr>
      <w:r>
        <w:t>Query Construction:</w:t>
      </w:r>
    </w:p>
    <w:p w:rsidR="00D70F18" w:rsidRDefault="00D70F18" w:rsidP="00D70F18">
      <w:r w:rsidRPr="00D70F18">
        <w:drawing>
          <wp:inline distT="0" distB="0" distL="0" distR="0" wp14:anchorId="5976307F" wp14:editId="6C7DE655">
            <wp:extent cx="5731510" cy="178625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72" w:rsidRDefault="00F97D72" w:rsidP="00D70F18"/>
    <w:p w:rsidR="00F97D72" w:rsidRDefault="00F97D72" w:rsidP="00F97D72">
      <w:pPr>
        <w:pStyle w:val="Heading1"/>
      </w:pPr>
      <w:r>
        <w:t>Indexing:</w:t>
      </w:r>
    </w:p>
    <w:p w:rsidR="00F97D72" w:rsidRDefault="00F97D72" w:rsidP="00F97D72">
      <w:r w:rsidRPr="00F97D72">
        <w:drawing>
          <wp:inline distT="0" distB="0" distL="0" distR="0" wp14:anchorId="34AF2D1B" wp14:editId="2A556F58">
            <wp:extent cx="5725324" cy="1419423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72" w:rsidRDefault="00F97D72" w:rsidP="00F97D72">
      <w:r w:rsidRPr="00F97D72">
        <w:drawing>
          <wp:inline distT="0" distB="0" distL="0" distR="0" wp14:anchorId="1B30A19E" wp14:editId="67A74DD2">
            <wp:extent cx="3166322" cy="4172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784" r="20969"/>
                    <a:stretch/>
                  </pic:blipFill>
                  <pic:spPr bwMode="auto">
                    <a:xfrm>
                      <a:off x="0" y="0"/>
                      <a:ext cx="3166470" cy="41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72" w:rsidRDefault="00F97D72" w:rsidP="00F97D72">
      <w:r>
        <w:lastRenderedPageBreak/>
        <w:t>Change the split chunk is some way to make it crisper for retrieval using LLM</w:t>
      </w:r>
    </w:p>
    <w:p w:rsidR="00F97D72" w:rsidRDefault="00F97D72" w:rsidP="00F97D72">
      <w:r w:rsidRPr="00F97D72">
        <w:drawing>
          <wp:inline distT="0" distB="0" distL="0" distR="0" wp14:anchorId="587382A3" wp14:editId="18FEA7F9">
            <wp:extent cx="5731510" cy="288861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52" w:rsidRDefault="00392A52" w:rsidP="00F97D72"/>
    <w:p w:rsidR="00392A52" w:rsidRDefault="00392A52" w:rsidP="00F97D72"/>
    <w:p w:rsidR="00392A52" w:rsidRDefault="004C3E3E" w:rsidP="004C3E3E">
      <w:pPr>
        <w:pStyle w:val="Heading2"/>
      </w:pPr>
      <w:r>
        <w:t>RAPTOR:</w:t>
      </w:r>
    </w:p>
    <w:p w:rsidR="004C3E3E" w:rsidRDefault="004C3E3E" w:rsidP="004C3E3E">
      <w:r>
        <w:t>For hierarchical indexing</w:t>
      </w:r>
    </w:p>
    <w:p w:rsidR="004C3E3E" w:rsidRDefault="001E7DE3" w:rsidP="004C3E3E">
      <w:r w:rsidRPr="001E7DE3">
        <w:lastRenderedPageBreak/>
        <w:drawing>
          <wp:inline distT="0" distB="0" distL="0" distR="0" wp14:anchorId="0444A583" wp14:editId="0C43C666">
            <wp:extent cx="5731510" cy="47510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AC" w:rsidRPr="004C3E3E" w:rsidRDefault="00CF40AC" w:rsidP="004C3E3E"/>
    <w:p w:rsidR="00F97D72" w:rsidRDefault="00F97D72" w:rsidP="00F97D72"/>
    <w:p w:rsidR="00CF40AC" w:rsidRDefault="00CF40AC" w:rsidP="00CF40AC">
      <w:pPr>
        <w:pStyle w:val="Heading2"/>
      </w:pPr>
      <w:proofErr w:type="spellStart"/>
      <w:r>
        <w:t>ColBERT</w:t>
      </w:r>
      <w:proofErr w:type="spellEnd"/>
      <w:r>
        <w:t>:</w:t>
      </w:r>
    </w:p>
    <w:p w:rsidR="000102AE" w:rsidRPr="000102AE" w:rsidRDefault="000102AE" w:rsidP="000102AE">
      <w:pPr>
        <w:rPr>
          <w:sz w:val="20"/>
        </w:rPr>
      </w:pPr>
    </w:p>
    <w:p w:rsidR="000102AE" w:rsidRPr="000102AE" w:rsidRDefault="000102AE" w:rsidP="000102A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1"/>
        </w:rPr>
      </w:pPr>
      <w:proofErr w:type="spellStart"/>
      <w:r w:rsidRPr="000102AE">
        <w:rPr>
          <w:rFonts w:ascii="Segoe UI" w:hAnsi="Segoe UI" w:cs="Segoe UI"/>
          <w:sz w:val="20"/>
          <w:szCs w:val="21"/>
        </w:rPr>
        <w:t>RAGatouille</w:t>
      </w:r>
      <w:proofErr w:type="spellEnd"/>
      <w:r w:rsidRPr="000102AE">
        <w:rPr>
          <w:rFonts w:ascii="Segoe UI" w:hAnsi="Segoe UI" w:cs="Segoe UI"/>
          <w:sz w:val="20"/>
          <w:szCs w:val="21"/>
        </w:rPr>
        <w:t xml:space="preserve"> makes it as simple to use </w:t>
      </w:r>
      <w:proofErr w:type="spellStart"/>
      <w:r w:rsidRPr="000102AE">
        <w:rPr>
          <w:rFonts w:ascii="Segoe UI" w:hAnsi="Segoe UI" w:cs="Segoe UI"/>
          <w:sz w:val="20"/>
          <w:szCs w:val="21"/>
        </w:rPr>
        <w:t>ColBERT</w:t>
      </w:r>
      <w:proofErr w:type="spellEnd"/>
      <w:r w:rsidRPr="000102AE">
        <w:rPr>
          <w:rFonts w:ascii="Segoe UI" w:hAnsi="Segoe UI" w:cs="Segoe UI"/>
          <w:sz w:val="20"/>
          <w:szCs w:val="21"/>
        </w:rPr>
        <w:t>.</w:t>
      </w:r>
    </w:p>
    <w:p w:rsidR="000102AE" w:rsidRPr="000102AE" w:rsidRDefault="000102AE" w:rsidP="000102A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1"/>
        </w:rPr>
      </w:pPr>
      <w:proofErr w:type="spellStart"/>
      <w:r w:rsidRPr="000102AE">
        <w:rPr>
          <w:rFonts w:ascii="Segoe UI" w:hAnsi="Segoe UI" w:cs="Segoe UI"/>
          <w:sz w:val="20"/>
          <w:szCs w:val="21"/>
        </w:rPr>
        <w:t>ColBERT</w:t>
      </w:r>
      <w:proofErr w:type="spellEnd"/>
      <w:r w:rsidRPr="000102AE">
        <w:rPr>
          <w:rFonts w:ascii="Segoe UI" w:hAnsi="Segoe UI" w:cs="Segoe UI"/>
          <w:sz w:val="20"/>
          <w:szCs w:val="21"/>
        </w:rPr>
        <w:t xml:space="preserve"> generates a contextually influenced vector for each token in the passages.</w:t>
      </w:r>
    </w:p>
    <w:p w:rsidR="000102AE" w:rsidRPr="000102AE" w:rsidRDefault="000102AE" w:rsidP="000102A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1"/>
        </w:rPr>
      </w:pPr>
      <w:proofErr w:type="spellStart"/>
      <w:r w:rsidRPr="000102AE">
        <w:rPr>
          <w:rFonts w:ascii="Segoe UI" w:hAnsi="Segoe UI" w:cs="Segoe UI"/>
          <w:sz w:val="20"/>
          <w:szCs w:val="21"/>
        </w:rPr>
        <w:t>ColBERT</w:t>
      </w:r>
      <w:proofErr w:type="spellEnd"/>
      <w:r w:rsidRPr="000102AE">
        <w:rPr>
          <w:rFonts w:ascii="Segoe UI" w:hAnsi="Segoe UI" w:cs="Segoe UI"/>
          <w:sz w:val="20"/>
          <w:szCs w:val="21"/>
        </w:rPr>
        <w:t xml:space="preserve"> similarly generates vectors for each token in the query.</w:t>
      </w:r>
    </w:p>
    <w:p w:rsidR="000102AE" w:rsidRPr="000102AE" w:rsidRDefault="000102AE" w:rsidP="000102A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1"/>
        </w:rPr>
      </w:pPr>
      <w:r w:rsidRPr="000102AE">
        <w:rPr>
          <w:rFonts w:ascii="Segoe UI" w:hAnsi="Segoe UI" w:cs="Segoe UI"/>
          <w:sz w:val="20"/>
          <w:szCs w:val="21"/>
        </w:rPr>
        <w:t xml:space="preserve">Then, the score of each document is the sum of the maximum similarity of each query embedding to any of the document </w:t>
      </w:r>
      <w:proofErr w:type="spellStart"/>
      <w:r w:rsidRPr="000102AE">
        <w:rPr>
          <w:rFonts w:ascii="Segoe UI" w:hAnsi="Segoe UI" w:cs="Segoe UI"/>
          <w:sz w:val="20"/>
          <w:szCs w:val="21"/>
        </w:rPr>
        <w:t>embeddings</w:t>
      </w:r>
      <w:proofErr w:type="spellEnd"/>
      <w:r w:rsidRPr="000102AE">
        <w:rPr>
          <w:rFonts w:ascii="Segoe UI" w:hAnsi="Segoe UI" w:cs="Segoe UI"/>
          <w:sz w:val="20"/>
          <w:szCs w:val="21"/>
        </w:rPr>
        <w:t>:</w:t>
      </w:r>
    </w:p>
    <w:p w:rsidR="000102AE" w:rsidRPr="000102AE" w:rsidRDefault="000102AE" w:rsidP="000102AE"/>
    <w:p w:rsidR="006F1CFB" w:rsidRDefault="006F1CFB" w:rsidP="006F1CFB">
      <w:r w:rsidRPr="006F1CFB">
        <w:lastRenderedPageBreak/>
        <w:drawing>
          <wp:inline distT="0" distB="0" distL="0" distR="0" wp14:anchorId="7193929C" wp14:editId="7B24F61C">
            <wp:extent cx="5731510" cy="32823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D1" w:rsidRDefault="003C4FD1" w:rsidP="006F1CFB"/>
    <w:p w:rsidR="003C4FD1" w:rsidRDefault="003C4FD1" w:rsidP="003C4FD1">
      <w:pPr>
        <w:pStyle w:val="Heading1"/>
      </w:pPr>
      <w:r>
        <w:t>Active RAG:</w:t>
      </w:r>
    </w:p>
    <w:p w:rsidR="003C4FD1" w:rsidRDefault="0038321C" w:rsidP="003C4FD1">
      <w:r w:rsidRPr="0038321C">
        <w:drawing>
          <wp:inline distT="0" distB="0" distL="0" distR="0" wp14:anchorId="461B099E" wp14:editId="394EEC2F">
            <wp:extent cx="4395270" cy="284480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1305" cy="28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 w:rsidP="003C4FD1">
      <w:r w:rsidRPr="00C73C63">
        <w:drawing>
          <wp:inline distT="0" distB="0" distL="0" distR="0" wp14:anchorId="2DFE3433" wp14:editId="48FB0884">
            <wp:extent cx="3596640" cy="45745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8566" cy="4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9B" w:rsidRDefault="0081669B" w:rsidP="003C4FD1">
      <w:r w:rsidRPr="0081669B">
        <w:lastRenderedPageBreak/>
        <w:drawing>
          <wp:inline distT="0" distB="0" distL="0" distR="0" wp14:anchorId="1CA405E3" wp14:editId="6030B12C">
            <wp:extent cx="5731510" cy="33915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D7" w:rsidRPr="003C4FD1" w:rsidRDefault="00CF2D51" w:rsidP="003C4FD1">
      <w:r w:rsidRPr="00CF2D51">
        <w:drawing>
          <wp:inline distT="0" distB="0" distL="0" distR="0" wp14:anchorId="415826D9" wp14:editId="7DDB8ABC">
            <wp:extent cx="5731510" cy="30861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D1" w:rsidRDefault="003C4FD1" w:rsidP="006F1CFB"/>
    <w:p w:rsidR="003C4FD1" w:rsidRDefault="0065738F" w:rsidP="0065738F">
      <w:pPr>
        <w:pStyle w:val="Heading2"/>
      </w:pPr>
      <w:r>
        <w:t>CRAG:</w:t>
      </w:r>
    </w:p>
    <w:p w:rsidR="0065738F" w:rsidRDefault="0065738F" w:rsidP="0065738F">
      <w:r>
        <w:t>1) load the documents</w:t>
      </w:r>
      <w:r w:rsidR="002A5990">
        <w:t>.</w:t>
      </w:r>
    </w:p>
    <w:p w:rsidR="0065738F" w:rsidRDefault="0065738F" w:rsidP="0065738F">
      <w:r>
        <w:t>2) We grade them based on relevance</w:t>
      </w:r>
      <w:r w:rsidR="002A5990">
        <w:t>.</w:t>
      </w:r>
    </w:p>
    <w:p w:rsidR="0065738F" w:rsidRPr="0065738F" w:rsidRDefault="0065738F" w:rsidP="0065738F">
      <w:r>
        <w:t xml:space="preserve">3) if </w:t>
      </w:r>
      <w:r w:rsidR="00B77402">
        <w:t xml:space="preserve">at </w:t>
      </w:r>
      <w:proofErr w:type="gramStart"/>
      <w:r w:rsidR="00B77402">
        <w:t xml:space="preserve">least </w:t>
      </w:r>
      <w:r>
        <w:t xml:space="preserve"> one</w:t>
      </w:r>
      <w:proofErr w:type="gramEnd"/>
      <w:r>
        <w:t xml:space="preserve"> doc exceeds the threshold of relevance we generate</w:t>
      </w:r>
      <w:r w:rsidR="002A5990">
        <w:t>.</w:t>
      </w:r>
    </w:p>
    <w:p w:rsidR="00760C79" w:rsidRDefault="00ED78D7" w:rsidP="00760C79">
      <w:r>
        <w:t>4) if no doc exceeds the threshold, web search and pass this data as the context.</w:t>
      </w:r>
    </w:p>
    <w:p w:rsidR="00BA3037" w:rsidRDefault="00BA3037" w:rsidP="00760C79">
      <w:r w:rsidRPr="00BA3037">
        <w:lastRenderedPageBreak/>
        <w:drawing>
          <wp:inline distT="0" distB="0" distL="0" distR="0" wp14:anchorId="6E03C04F" wp14:editId="46BFA20A">
            <wp:extent cx="5731510" cy="40938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62" w:rsidRDefault="00AD4662" w:rsidP="00760C79"/>
    <w:p w:rsidR="00AD4662" w:rsidRPr="00760C79" w:rsidRDefault="00AD4662" w:rsidP="00760C79">
      <w:r w:rsidRPr="00AD4662">
        <w:drawing>
          <wp:inline distT="0" distB="0" distL="0" distR="0" wp14:anchorId="025DA9A0" wp14:editId="1BBF71F6">
            <wp:extent cx="5731510" cy="212280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72" w:rsidRPr="00F97D72" w:rsidRDefault="00F97D72" w:rsidP="00F97D72"/>
    <w:p w:rsidR="00FB5BEA" w:rsidRPr="00246D60" w:rsidRDefault="00FB5BEA" w:rsidP="00246D60"/>
    <w:p w:rsidR="006E0B9E" w:rsidRPr="006E0B9E" w:rsidRDefault="006E0B9E" w:rsidP="006E0B9E"/>
    <w:sectPr w:rsidR="006E0B9E" w:rsidRPr="006E0B9E" w:rsidSect="005F5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E3"/>
    <w:rsid w:val="000102AE"/>
    <w:rsid w:val="00022299"/>
    <w:rsid w:val="00095ED7"/>
    <w:rsid w:val="001B7243"/>
    <w:rsid w:val="001C0C1A"/>
    <w:rsid w:val="001C5EF6"/>
    <w:rsid w:val="001E7DE3"/>
    <w:rsid w:val="001F0200"/>
    <w:rsid w:val="00212B74"/>
    <w:rsid w:val="00223BF3"/>
    <w:rsid w:val="00246D60"/>
    <w:rsid w:val="002A5990"/>
    <w:rsid w:val="003451D4"/>
    <w:rsid w:val="0038321C"/>
    <w:rsid w:val="00392A52"/>
    <w:rsid w:val="003C4FD1"/>
    <w:rsid w:val="004C3E3E"/>
    <w:rsid w:val="005265B7"/>
    <w:rsid w:val="005548B1"/>
    <w:rsid w:val="005877D1"/>
    <w:rsid w:val="005C4AAA"/>
    <w:rsid w:val="005F589B"/>
    <w:rsid w:val="0065738F"/>
    <w:rsid w:val="006A646C"/>
    <w:rsid w:val="006E0B9E"/>
    <w:rsid w:val="006F1CFB"/>
    <w:rsid w:val="00760C79"/>
    <w:rsid w:val="007A6929"/>
    <w:rsid w:val="007C4BC2"/>
    <w:rsid w:val="0081669B"/>
    <w:rsid w:val="0083459B"/>
    <w:rsid w:val="00857DD6"/>
    <w:rsid w:val="008C1FDE"/>
    <w:rsid w:val="009221E3"/>
    <w:rsid w:val="00997BC0"/>
    <w:rsid w:val="009A0D4C"/>
    <w:rsid w:val="009F1D27"/>
    <w:rsid w:val="00A15258"/>
    <w:rsid w:val="00A316A6"/>
    <w:rsid w:val="00A815D2"/>
    <w:rsid w:val="00AD4662"/>
    <w:rsid w:val="00B4036D"/>
    <w:rsid w:val="00B5234C"/>
    <w:rsid w:val="00B77402"/>
    <w:rsid w:val="00B94C26"/>
    <w:rsid w:val="00BA3037"/>
    <w:rsid w:val="00C016FB"/>
    <w:rsid w:val="00C73C63"/>
    <w:rsid w:val="00CF2D51"/>
    <w:rsid w:val="00CF40AC"/>
    <w:rsid w:val="00D644FC"/>
    <w:rsid w:val="00D70F18"/>
    <w:rsid w:val="00E734E9"/>
    <w:rsid w:val="00E76C09"/>
    <w:rsid w:val="00EC041B"/>
    <w:rsid w:val="00EC4E9B"/>
    <w:rsid w:val="00ED78D7"/>
    <w:rsid w:val="00F34EE1"/>
    <w:rsid w:val="00F97D72"/>
    <w:rsid w:val="00FB5BEA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537D"/>
  <w15:chartTrackingRefBased/>
  <w15:docId w15:val="{649562EA-B146-4394-B70F-CE1ED297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EF6"/>
  </w:style>
  <w:style w:type="paragraph" w:styleId="Heading1">
    <w:name w:val="heading 1"/>
    <w:basedOn w:val="Normal"/>
    <w:next w:val="Normal"/>
    <w:link w:val="Heading1Char"/>
    <w:uiPriority w:val="9"/>
    <w:qFormat/>
    <w:rsid w:val="00FE6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8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316A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1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3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36D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01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lean.com/blog/how-to-build-an-ai-assistant-for-the-enterpris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hyperlink" Target="https://www.anyscale.com/blog/fine-tuning-is-for-form-not-fact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2BB2-F770-474B-9D2C-6AB16E9D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4</TotalTime>
  <Pages>2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 notes</dc:title>
  <dc:subject/>
  <dc:creator>Revanth B</dc:creator>
  <cp:keywords/>
  <dc:description/>
  <cp:lastModifiedBy>Revanth B</cp:lastModifiedBy>
  <cp:revision>20</cp:revision>
  <dcterms:created xsi:type="dcterms:W3CDTF">2024-06-12T11:24:00Z</dcterms:created>
  <dcterms:modified xsi:type="dcterms:W3CDTF">2024-07-10T10:15:00Z</dcterms:modified>
</cp:coreProperties>
</file>